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19" w:rsidRPr="0042702A" w:rsidRDefault="007D1D19" w:rsidP="007B34CB">
      <w:pPr>
        <w:ind w:left="5558"/>
      </w:pPr>
      <w:r>
        <w:t>Приложение</w:t>
      </w:r>
      <w:r w:rsidRPr="0042702A">
        <w:t xml:space="preserve"> </w:t>
      </w:r>
    </w:p>
    <w:p w:rsidR="007D1D19" w:rsidRPr="0042702A" w:rsidRDefault="007D1D19" w:rsidP="007B34CB">
      <w:pPr>
        <w:ind w:left="5558"/>
      </w:pPr>
      <w:r w:rsidRPr="0042702A">
        <w:t xml:space="preserve">к постановлению </w:t>
      </w:r>
      <w:r>
        <w:t>администрации</w:t>
      </w:r>
    </w:p>
    <w:p w:rsidR="007D1D19" w:rsidRPr="0042702A" w:rsidRDefault="007D1D19" w:rsidP="007B34CB">
      <w:pPr>
        <w:ind w:left="5558"/>
      </w:pPr>
      <w:r w:rsidRPr="0042702A">
        <w:t>Славянского городского</w:t>
      </w:r>
    </w:p>
    <w:p w:rsidR="007D1D19" w:rsidRPr="0042702A" w:rsidRDefault="007D1D19" w:rsidP="007B34CB">
      <w:pPr>
        <w:ind w:left="5529"/>
      </w:pPr>
      <w:r w:rsidRPr="0042702A">
        <w:t>поселения Славянского района</w:t>
      </w:r>
    </w:p>
    <w:p w:rsidR="007D1D19" w:rsidRDefault="007D1D19" w:rsidP="007B34CB">
      <w:pPr>
        <w:ind w:left="5558"/>
      </w:pPr>
      <w:r w:rsidRPr="0042702A">
        <w:t xml:space="preserve">от </w:t>
      </w:r>
      <w:r w:rsidR="00E009CE">
        <w:t>16.03.2021</w:t>
      </w:r>
      <w:r w:rsidRPr="0042702A">
        <w:t xml:space="preserve"> № </w:t>
      </w:r>
      <w:r w:rsidR="00E009CE">
        <w:t>412</w:t>
      </w:r>
    </w:p>
    <w:p w:rsidR="007D1D19" w:rsidRDefault="007D1D19" w:rsidP="007B34CB">
      <w:pPr>
        <w:ind w:left="5558"/>
      </w:pPr>
    </w:p>
    <w:p w:rsidR="007D1D19" w:rsidRDefault="007D1D19" w:rsidP="007B34CB">
      <w:r>
        <w:t xml:space="preserve">                                                                               «Приложение 1</w:t>
      </w:r>
    </w:p>
    <w:p w:rsidR="007D1D19" w:rsidRDefault="007D1D19" w:rsidP="007B34CB"/>
    <w:p w:rsidR="007D1D19" w:rsidRDefault="007D1D19" w:rsidP="007B34CB">
      <w:r>
        <w:t xml:space="preserve">                                                       </w:t>
      </w:r>
      <w:r w:rsidR="00207397">
        <w:t xml:space="preserve">                        УТВЕРЖДЁ</w:t>
      </w:r>
      <w:r>
        <w:t>Н</w:t>
      </w:r>
    </w:p>
    <w:p w:rsidR="007D1D19" w:rsidRDefault="007D1D19" w:rsidP="007B34CB">
      <w:pPr>
        <w:ind w:left="5529"/>
      </w:pPr>
      <w:r>
        <w:t>постановлением администрации</w:t>
      </w:r>
    </w:p>
    <w:p w:rsidR="007D1D19" w:rsidRDefault="007D1D19" w:rsidP="007B34CB">
      <w:r>
        <w:t xml:space="preserve">                                                                               Славянского городского </w:t>
      </w:r>
    </w:p>
    <w:p w:rsidR="007D1D19" w:rsidRDefault="007D1D19" w:rsidP="007B34CB">
      <w:r>
        <w:t xml:space="preserve">                                                                               поселения Славянского района</w:t>
      </w:r>
    </w:p>
    <w:p w:rsidR="007D1D19" w:rsidRDefault="007D1D19" w:rsidP="007B34CB">
      <w:r>
        <w:t xml:space="preserve">                                                                               от 11 февраля 2020</w:t>
      </w:r>
      <w:r w:rsidR="00207397">
        <w:t xml:space="preserve"> г.</w:t>
      </w:r>
      <w:r>
        <w:t xml:space="preserve"> № 116</w:t>
      </w:r>
    </w:p>
    <w:p w:rsidR="007D1D19" w:rsidRDefault="007D1D19" w:rsidP="007B34CB">
      <w:r>
        <w:t xml:space="preserve">                                                                               (в редакции постановления</w:t>
      </w:r>
    </w:p>
    <w:p w:rsidR="007D1D19" w:rsidRDefault="007D1D19" w:rsidP="007B34CB">
      <w:r>
        <w:t xml:space="preserve">                                                                               администрации Славянского </w:t>
      </w:r>
    </w:p>
    <w:p w:rsidR="007D1D19" w:rsidRDefault="007D1D19" w:rsidP="007B34CB">
      <w:r>
        <w:t xml:space="preserve">                                                                               городского поселения                </w:t>
      </w:r>
    </w:p>
    <w:p w:rsidR="007D1D19" w:rsidRDefault="007D1D19" w:rsidP="007B34CB">
      <w:r>
        <w:t xml:space="preserve">                                                                               Славянского района </w:t>
      </w:r>
    </w:p>
    <w:p w:rsidR="007D1D19" w:rsidRDefault="007D1D19" w:rsidP="007B34CB">
      <w:r>
        <w:t xml:space="preserve">                                                                               </w:t>
      </w:r>
      <w:r w:rsidR="00E009CE" w:rsidRPr="00E009CE">
        <w:t>от 16.03.2021 № 412</w:t>
      </w:r>
      <w:bookmarkStart w:id="0" w:name="_GoBack"/>
      <w:bookmarkEnd w:id="0"/>
      <w:r>
        <w:t>)</w:t>
      </w:r>
    </w:p>
    <w:p w:rsidR="004641C9" w:rsidRPr="004641C9" w:rsidRDefault="004641C9" w:rsidP="007B34CB">
      <w:pPr>
        <w:ind w:left="5387"/>
        <w:jc w:val="center"/>
      </w:pPr>
    </w:p>
    <w:p w:rsidR="004641C9" w:rsidRPr="00207397" w:rsidRDefault="004641C9" w:rsidP="007B34CB">
      <w:pPr>
        <w:ind w:left="5387"/>
        <w:jc w:val="center"/>
        <w:rPr>
          <w:b/>
        </w:rPr>
      </w:pPr>
    </w:p>
    <w:p w:rsidR="00207397" w:rsidRPr="00207397" w:rsidRDefault="00207397" w:rsidP="007B34CB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07397">
        <w:rPr>
          <w:b/>
        </w:rPr>
        <w:t>СПИСОК</w:t>
      </w:r>
    </w:p>
    <w:p w:rsidR="004641C9" w:rsidRPr="00207397" w:rsidRDefault="004641C9" w:rsidP="007B34CB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07397">
        <w:rPr>
          <w:b/>
        </w:rPr>
        <w:t xml:space="preserve">лиц, ответственных за приемку товаров (работ, услуг), </w:t>
      </w:r>
    </w:p>
    <w:p w:rsidR="00207397" w:rsidRPr="00207397" w:rsidRDefault="004641C9" w:rsidP="007B34CB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07397">
        <w:rPr>
          <w:b/>
        </w:rPr>
        <w:t xml:space="preserve">поставляемых (выполняемых, оказываемых) по муниципальным </w:t>
      </w:r>
    </w:p>
    <w:p w:rsidR="004641C9" w:rsidRPr="00207397" w:rsidRDefault="004641C9" w:rsidP="007B34CB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07397">
        <w:rPr>
          <w:b/>
        </w:rPr>
        <w:t xml:space="preserve">контрактам, а также отдельных этапов поставки товара, выполнения работы, оказания услуги, предусмотренных муниципальным контрактом </w:t>
      </w:r>
    </w:p>
    <w:tbl>
      <w:tblPr>
        <w:tblpPr w:leftFromText="181" w:rightFromText="181" w:vertAnchor="text" w:horzAnchor="margin" w:tblpY="6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2700"/>
        <w:gridCol w:w="5697"/>
      </w:tblGrid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Ермак</w:t>
            </w:r>
          </w:p>
          <w:p w:rsidR="008901A0" w:rsidRPr="002A3004" w:rsidRDefault="008901A0" w:rsidP="007B34CB">
            <w:r w:rsidRPr="002A3004">
              <w:t xml:space="preserve">Николай </w:t>
            </w:r>
          </w:p>
          <w:p w:rsidR="008901A0" w:rsidRPr="002A3004" w:rsidRDefault="008901A0" w:rsidP="007B34CB">
            <w:r w:rsidRPr="002A3004">
              <w:t xml:space="preserve">Викторович 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>
              <w:t xml:space="preserve"> </w:t>
            </w:r>
            <w:r w:rsidRPr="002A3004">
              <w:t xml:space="preserve">заместитель главы Славянского городского поселения Славянского района по вопросам градостроительства, архитектуры, жилищно-коммунального хозяйства, транспорта и связи 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Кошель Евгений</w:t>
            </w:r>
          </w:p>
          <w:p w:rsidR="008901A0" w:rsidRPr="002A3004" w:rsidRDefault="008901A0" w:rsidP="007B34CB">
            <w:r w:rsidRPr="002A3004">
              <w:t>Николаевич</w:t>
            </w:r>
          </w:p>
          <w:p w:rsidR="008901A0" w:rsidRPr="002A3004" w:rsidRDefault="008901A0" w:rsidP="007B34CB"/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  <w:r w:rsidR="00721392">
              <w:t xml:space="preserve">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8901A0" w:rsidRDefault="00F62298" w:rsidP="007B34CB">
            <w:r>
              <w:t>Беляев</w:t>
            </w:r>
          </w:p>
          <w:p w:rsidR="00F62298" w:rsidRDefault="00F62298" w:rsidP="007B34CB">
            <w:r>
              <w:t xml:space="preserve">Виталий </w:t>
            </w:r>
          </w:p>
          <w:p w:rsidR="00F62298" w:rsidRPr="002A3004" w:rsidRDefault="00F62298" w:rsidP="007B34CB">
            <w:r>
              <w:t>Вячеславович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начальник управления внутренней и кадровой политики, социальной сферы, взаимодействию с правоохранительными органам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Таран Ирина</w:t>
            </w:r>
          </w:p>
          <w:p w:rsidR="008901A0" w:rsidRPr="002A3004" w:rsidRDefault="008901A0" w:rsidP="007B34CB">
            <w:r w:rsidRPr="002A3004">
              <w:t>Викторовна</w:t>
            </w:r>
          </w:p>
          <w:p w:rsidR="008901A0" w:rsidRPr="002A3004" w:rsidRDefault="008901A0" w:rsidP="007B34CB"/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начальник отдела по работе с молодежью, культуре, физической культуре, и спорту управления внутренней и кадровой политики, </w:t>
            </w:r>
            <w:r w:rsidRPr="002A3004">
              <w:lastRenderedPageBreak/>
              <w:t>социальной сферы, взаимодействию с правоохранительными органам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lastRenderedPageBreak/>
              <w:t>5</w:t>
            </w:r>
          </w:p>
        </w:tc>
        <w:tc>
          <w:tcPr>
            <w:tcW w:w="2700" w:type="dxa"/>
          </w:tcPr>
          <w:p w:rsidR="008901A0" w:rsidRPr="002A3004" w:rsidRDefault="008901A0" w:rsidP="007B34CB">
            <w:proofErr w:type="spellStart"/>
            <w:r w:rsidRPr="002A3004">
              <w:t>Ряднова</w:t>
            </w:r>
            <w:proofErr w:type="spellEnd"/>
            <w:r w:rsidRPr="002A3004">
              <w:t xml:space="preserve"> Елена</w:t>
            </w:r>
          </w:p>
          <w:p w:rsidR="008901A0" w:rsidRPr="002A3004" w:rsidRDefault="008901A0" w:rsidP="007B34CB">
            <w:r w:rsidRPr="002A3004">
              <w:t>Петровна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заместитель начальника  отдела по работе с молодежью, культуре, физической культуре, и спорту управления внутренней и кадровой политики, социальной сферы, взаимодействию с правоохранительными органам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 xml:space="preserve">Молокова </w:t>
            </w:r>
          </w:p>
          <w:p w:rsidR="008901A0" w:rsidRPr="002A3004" w:rsidRDefault="008901A0" w:rsidP="007B34CB">
            <w:r w:rsidRPr="002A3004">
              <w:t>Татьяна</w:t>
            </w:r>
          </w:p>
          <w:p w:rsidR="008901A0" w:rsidRPr="002A3004" w:rsidRDefault="008901A0" w:rsidP="007B34CB">
            <w:r w:rsidRPr="002A3004">
              <w:t>Юрьевна</w:t>
            </w:r>
          </w:p>
          <w:p w:rsidR="008901A0" w:rsidRPr="002A3004" w:rsidRDefault="008901A0" w:rsidP="007B34CB"/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>начальник общего отдела управления внутренней и кадровой политики, социальной сферы, взаимодействию с правоохранительными органам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7</w:t>
            </w:r>
          </w:p>
        </w:tc>
        <w:tc>
          <w:tcPr>
            <w:tcW w:w="2700" w:type="dxa"/>
          </w:tcPr>
          <w:p w:rsidR="00721392" w:rsidRDefault="008901A0" w:rsidP="007B34CB">
            <w:r w:rsidRPr="002A3004">
              <w:t xml:space="preserve">Парфенов </w:t>
            </w:r>
          </w:p>
          <w:p w:rsidR="00721392" w:rsidRDefault="008901A0" w:rsidP="007B34CB">
            <w:r w:rsidRPr="002A3004">
              <w:t xml:space="preserve">Вячеслав </w:t>
            </w:r>
          </w:p>
          <w:p w:rsidR="008901A0" w:rsidRPr="002A3004" w:rsidRDefault="008901A0" w:rsidP="007B34CB">
            <w:r w:rsidRPr="002A3004">
              <w:t>Михайлович</w:t>
            </w:r>
          </w:p>
        </w:tc>
        <w:tc>
          <w:tcPr>
            <w:tcW w:w="5697" w:type="dxa"/>
          </w:tcPr>
          <w:p w:rsidR="008901A0" w:rsidRPr="002A3004" w:rsidRDefault="008901A0" w:rsidP="007B34CB">
            <w:r w:rsidRPr="002A3004">
              <w:t xml:space="preserve">эксперт общего отдела  управления внутренней и кадровой политики, социальной сферы, взаимодействию с правоохранительными органами 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 xml:space="preserve">Оверченко </w:t>
            </w:r>
          </w:p>
          <w:p w:rsidR="008901A0" w:rsidRPr="002A3004" w:rsidRDefault="008901A0" w:rsidP="007B34CB">
            <w:r w:rsidRPr="002A3004">
              <w:t>Татьяна Васильевна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>
              <w:t xml:space="preserve"> </w:t>
            </w:r>
            <w:r w:rsidRPr="002A3004">
              <w:t xml:space="preserve">заведующая </w:t>
            </w:r>
            <w:proofErr w:type="gramStart"/>
            <w:r w:rsidRPr="002A3004">
              <w:t xml:space="preserve">хозяйством </w:t>
            </w:r>
            <w:r w:rsidR="00721392">
              <w:t xml:space="preserve"> администрации</w:t>
            </w:r>
            <w:proofErr w:type="gramEnd"/>
            <w:r w:rsidR="00721392">
              <w:t xml:space="preserve"> Славянского городского поселения Славянского района</w:t>
            </w:r>
          </w:p>
          <w:p w:rsidR="008901A0" w:rsidRPr="002A3004" w:rsidRDefault="008901A0" w:rsidP="007B34CB"/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9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Карпусенко</w:t>
            </w:r>
          </w:p>
          <w:p w:rsidR="008901A0" w:rsidRPr="002A3004" w:rsidRDefault="008901A0" w:rsidP="007B34CB">
            <w:r w:rsidRPr="002A3004">
              <w:t xml:space="preserve">Оксана </w:t>
            </w:r>
          </w:p>
          <w:p w:rsidR="008901A0" w:rsidRPr="002A3004" w:rsidRDefault="008901A0" w:rsidP="007B34CB">
            <w:r w:rsidRPr="002A3004">
              <w:t>Вячеславовна</w:t>
            </w:r>
          </w:p>
        </w:tc>
        <w:tc>
          <w:tcPr>
            <w:tcW w:w="5697" w:type="dxa"/>
          </w:tcPr>
          <w:p w:rsidR="008901A0" w:rsidRPr="002A3004" w:rsidRDefault="008901A0" w:rsidP="007B34CB">
            <w:r w:rsidRPr="002A3004">
              <w:t xml:space="preserve">начальник юридического </w:t>
            </w:r>
            <w:proofErr w:type="gramStart"/>
            <w:r w:rsidRPr="002A3004">
              <w:t>отдела</w:t>
            </w:r>
            <w:r w:rsidR="00721392">
              <w:t xml:space="preserve">  администрации</w:t>
            </w:r>
            <w:proofErr w:type="gramEnd"/>
            <w:r w:rsidR="00721392">
              <w:t xml:space="preserve"> Славянского городского поселения Славянского района</w:t>
            </w:r>
          </w:p>
          <w:p w:rsidR="008901A0" w:rsidRPr="002A3004" w:rsidRDefault="008901A0" w:rsidP="007B34CB"/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0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 xml:space="preserve">Беляева Елена </w:t>
            </w:r>
          </w:p>
          <w:p w:rsidR="008901A0" w:rsidRPr="002A3004" w:rsidRDefault="008901A0" w:rsidP="007B34CB">
            <w:r w:rsidRPr="002A3004">
              <w:t>Александровна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главный специалист  отдела финансов, экономики и торговли </w:t>
            </w:r>
            <w:r w:rsidR="00721392">
              <w:t xml:space="preserve">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1</w:t>
            </w:r>
          </w:p>
        </w:tc>
        <w:tc>
          <w:tcPr>
            <w:tcW w:w="2700" w:type="dxa"/>
          </w:tcPr>
          <w:p w:rsidR="008901A0" w:rsidRPr="002A3004" w:rsidRDefault="008901A0" w:rsidP="007B34CB">
            <w:proofErr w:type="spellStart"/>
            <w:r w:rsidRPr="002A3004">
              <w:t>Кулинча</w:t>
            </w:r>
            <w:proofErr w:type="spellEnd"/>
            <w:r w:rsidRPr="002A3004">
              <w:t xml:space="preserve"> Елена</w:t>
            </w:r>
          </w:p>
          <w:p w:rsidR="008901A0" w:rsidRPr="002A3004" w:rsidRDefault="008901A0" w:rsidP="007B34CB">
            <w:r w:rsidRPr="002A3004">
              <w:t>Олеговна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>главный специалист отдела финансов  экономики и торговли</w:t>
            </w:r>
            <w:r w:rsidR="00721392">
              <w:t xml:space="preserve">  администрации Славянского городского поселения Славянского района 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2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Игнатенко</w:t>
            </w:r>
          </w:p>
          <w:p w:rsidR="008901A0" w:rsidRPr="002A3004" w:rsidRDefault="008901A0" w:rsidP="007B34CB">
            <w:r w:rsidRPr="002A3004">
              <w:t xml:space="preserve">Сергей </w:t>
            </w:r>
          </w:p>
          <w:p w:rsidR="008901A0" w:rsidRPr="002A3004" w:rsidRDefault="008901A0" w:rsidP="007B34CB">
            <w:r w:rsidRPr="002A3004">
              <w:t>Михайлович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>
              <w:t xml:space="preserve"> </w:t>
            </w:r>
            <w:r w:rsidRPr="002A3004">
              <w:t>начальник отдела строительства, жилищно-коммунального хозяйства, транспорта и связ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1066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3</w:t>
            </w:r>
          </w:p>
        </w:tc>
        <w:tc>
          <w:tcPr>
            <w:tcW w:w="2700" w:type="dxa"/>
          </w:tcPr>
          <w:p w:rsidR="008901A0" w:rsidRPr="002A3004" w:rsidRDefault="008901A0" w:rsidP="007B34CB">
            <w:r w:rsidRPr="002A3004">
              <w:t>Мартыненко</w:t>
            </w:r>
          </w:p>
          <w:p w:rsidR="008901A0" w:rsidRPr="002A3004" w:rsidRDefault="008901A0" w:rsidP="007B34CB">
            <w:r w:rsidRPr="002A3004">
              <w:t xml:space="preserve">Андрей </w:t>
            </w:r>
          </w:p>
          <w:p w:rsidR="008901A0" w:rsidRPr="002A3004" w:rsidRDefault="008901A0" w:rsidP="007B34CB">
            <w:r w:rsidRPr="002A3004">
              <w:t>Владимирович</w:t>
            </w:r>
          </w:p>
        </w:tc>
        <w:tc>
          <w:tcPr>
            <w:tcW w:w="5697" w:type="dxa"/>
          </w:tcPr>
          <w:p w:rsidR="008901A0" w:rsidRPr="002A3004" w:rsidRDefault="008901A0" w:rsidP="007B34CB">
            <w:pPr>
              <w:jc w:val="both"/>
            </w:pPr>
            <w:r w:rsidRPr="002A3004">
              <w:t xml:space="preserve"> заместитель   начальника отдела строительства, жилищно-коммунального хозяйства, </w:t>
            </w:r>
            <w:r w:rsidRPr="002A3004">
              <w:lastRenderedPageBreak/>
              <w:t>транспорта и связ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lastRenderedPageBreak/>
              <w:t>14</w:t>
            </w:r>
          </w:p>
        </w:tc>
        <w:tc>
          <w:tcPr>
            <w:tcW w:w="2700" w:type="dxa"/>
          </w:tcPr>
          <w:p w:rsidR="00721392" w:rsidRDefault="008901A0" w:rsidP="007B34CB">
            <w:r w:rsidRPr="002A3004">
              <w:t xml:space="preserve">Бутримов </w:t>
            </w:r>
          </w:p>
          <w:p w:rsidR="008901A0" w:rsidRPr="002A3004" w:rsidRDefault="008901A0" w:rsidP="007B34CB">
            <w:r w:rsidRPr="002A3004">
              <w:t>Максим Юрьевич</w:t>
            </w:r>
          </w:p>
          <w:p w:rsidR="008901A0" w:rsidRPr="002A3004" w:rsidRDefault="008901A0" w:rsidP="007B34CB"/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 xml:space="preserve"> главный специалист  отдела строительства, жилищно-коммунального хозяйства, транспорта и связ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5</w:t>
            </w:r>
          </w:p>
        </w:tc>
        <w:tc>
          <w:tcPr>
            <w:tcW w:w="2700" w:type="dxa"/>
          </w:tcPr>
          <w:p w:rsidR="00721392" w:rsidRDefault="00F62298" w:rsidP="007B34CB">
            <w:r>
              <w:t xml:space="preserve">Капинос </w:t>
            </w:r>
          </w:p>
          <w:p w:rsidR="00F62298" w:rsidRDefault="00F62298" w:rsidP="007B34CB">
            <w:r>
              <w:t>Роман</w:t>
            </w:r>
          </w:p>
          <w:p w:rsidR="00F62298" w:rsidRPr="002A3004" w:rsidRDefault="00F62298" w:rsidP="007B34CB">
            <w:r>
              <w:t>Алексеевич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>главный специалист  отдела строительства, жилищно-коммунального хозяйства, транспорта и связи</w:t>
            </w:r>
            <w:r w:rsidR="00721392">
              <w:t xml:space="preserve">  администрации Славянского городского поселения Славянского района </w:t>
            </w:r>
          </w:p>
        </w:tc>
      </w:tr>
      <w:tr w:rsidR="008901A0" w:rsidRPr="002A3004" w:rsidTr="008901A0">
        <w:trPr>
          <w:trHeight w:val="53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6</w:t>
            </w:r>
          </w:p>
        </w:tc>
        <w:tc>
          <w:tcPr>
            <w:tcW w:w="2700" w:type="dxa"/>
          </w:tcPr>
          <w:p w:rsidR="00721392" w:rsidRDefault="00F62298" w:rsidP="007B34CB">
            <w:r>
              <w:t xml:space="preserve">Ищенко </w:t>
            </w:r>
          </w:p>
          <w:p w:rsidR="00F62298" w:rsidRDefault="00F62298" w:rsidP="007B34CB">
            <w:r>
              <w:t xml:space="preserve">Андрей </w:t>
            </w:r>
          </w:p>
          <w:p w:rsidR="00F62298" w:rsidRPr="002A3004" w:rsidRDefault="00F62298" w:rsidP="007B34CB">
            <w:r>
              <w:t>Анатольевич</w:t>
            </w:r>
          </w:p>
          <w:p w:rsidR="008901A0" w:rsidRPr="002A3004" w:rsidRDefault="008901A0" w:rsidP="007B34CB"/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>
              <w:t xml:space="preserve"> </w:t>
            </w:r>
            <w:r w:rsidRPr="002A3004">
              <w:t>заведующий сектором санитарного состояния и благоустройства  отдела строительства, жилищно-коммунального хозяйства, транспорта и связи</w:t>
            </w:r>
            <w:r w:rsidR="00721392">
              <w:t xml:space="preserve">  администрации Славянского городского поселения Славянского района </w:t>
            </w:r>
          </w:p>
        </w:tc>
      </w:tr>
      <w:tr w:rsidR="008901A0" w:rsidRPr="002A3004" w:rsidTr="008901A0">
        <w:trPr>
          <w:trHeight w:val="900"/>
        </w:trPr>
        <w:tc>
          <w:tcPr>
            <w:tcW w:w="1035" w:type="dxa"/>
          </w:tcPr>
          <w:p w:rsidR="008901A0" w:rsidRPr="002A3004" w:rsidRDefault="007C1834" w:rsidP="007C1834">
            <w:pPr>
              <w:ind w:left="142"/>
              <w:jc w:val="center"/>
            </w:pPr>
            <w:r>
              <w:t>17</w:t>
            </w:r>
          </w:p>
        </w:tc>
        <w:tc>
          <w:tcPr>
            <w:tcW w:w="2700" w:type="dxa"/>
          </w:tcPr>
          <w:p w:rsidR="00721392" w:rsidRDefault="008901A0" w:rsidP="007B34CB">
            <w:proofErr w:type="spellStart"/>
            <w:r w:rsidRPr="002A3004">
              <w:t>Турчина</w:t>
            </w:r>
            <w:proofErr w:type="spellEnd"/>
            <w:r w:rsidRPr="002A3004">
              <w:t xml:space="preserve"> </w:t>
            </w:r>
          </w:p>
          <w:p w:rsidR="008901A0" w:rsidRPr="002A3004" w:rsidRDefault="008901A0" w:rsidP="007B34CB">
            <w:pPr>
              <w:rPr>
                <w:sz w:val="26"/>
                <w:szCs w:val="26"/>
              </w:rPr>
            </w:pPr>
            <w:r w:rsidRPr="002A3004">
              <w:t>Евгения Валерьевна</w:t>
            </w:r>
          </w:p>
        </w:tc>
        <w:tc>
          <w:tcPr>
            <w:tcW w:w="5697" w:type="dxa"/>
          </w:tcPr>
          <w:p w:rsidR="008901A0" w:rsidRPr="002A3004" w:rsidRDefault="008901A0" w:rsidP="00721392">
            <w:pPr>
              <w:jc w:val="both"/>
            </w:pPr>
            <w:r w:rsidRPr="002A3004">
              <w:t>начальник отдела по управлению муниципальным имуществом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7B34CB" w:rsidRPr="002A3004" w:rsidTr="008901A0">
        <w:trPr>
          <w:trHeight w:val="900"/>
        </w:trPr>
        <w:tc>
          <w:tcPr>
            <w:tcW w:w="1035" w:type="dxa"/>
          </w:tcPr>
          <w:p w:rsidR="007B34CB" w:rsidRPr="002A3004" w:rsidRDefault="00DE2B3A" w:rsidP="007C1834">
            <w:pPr>
              <w:ind w:left="142"/>
              <w:jc w:val="center"/>
            </w:pPr>
            <w:r>
              <w:t>18</w:t>
            </w:r>
          </w:p>
        </w:tc>
        <w:tc>
          <w:tcPr>
            <w:tcW w:w="2700" w:type="dxa"/>
          </w:tcPr>
          <w:p w:rsidR="007B34CB" w:rsidRDefault="007B34CB" w:rsidP="007B34CB">
            <w:proofErr w:type="spellStart"/>
            <w:r>
              <w:t>Кекало</w:t>
            </w:r>
            <w:proofErr w:type="spellEnd"/>
            <w:r>
              <w:t xml:space="preserve"> </w:t>
            </w:r>
          </w:p>
          <w:p w:rsidR="007B34CB" w:rsidRDefault="007B34CB" w:rsidP="007B34CB">
            <w:r>
              <w:t xml:space="preserve">Геннадий </w:t>
            </w:r>
          </w:p>
          <w:p w:rsidR="007B34CB" w:rsidRPr="002A3004" w:rsidRDefault="007B34CB" w:rsidP="007B34CB">
            <w:r>
              <w:t>Владимирович</w:t>
            </w:r>
          </w:p>
        </w:tc>
        <w:tc>
          <w:tcPr>
            <w:tcW w:w="5697" w:type="dxa"/>
          </w:tcPr>
          <w:p w:rsidR="007B34CB" w:rsidRPr="002A3004" w:rsidRDefault="007B34CB" w:rsidP="007B34CB">
            <w:r>
              <w:t xml:space="preserve"> заместитель начальника отдела организационно-кадровой работы управления внутренней и </w:t>
            </w:r>
            <w:r w:rsidRPr="002A3004">
              <w:t xml:space="preserve"> кадровой политики, социальной сферы, взаимодействию с правоохранительными органами</w:t>
            </w:r>
            <w:r w:rsidR="00721392">
              <w:t xml:space="preserve">  администрации Славянского городского поселения Славянского района</w:t>
            </w:r>
          </w:p>
        </w:tc>
      </w:tr>
      <w:tr w:rsidR="00172BC3" w:rsidRPr="002A3004" w:rsidTr="00F91DE4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19</w:t>
            </w:r>
          </w:p>
        </w:tc>
        <w:tc>
          <w:tcPr>
            <w:tcW w:w="2700" w:type="dxa"/>
          </w:tcPr>
          <w:p w:rsidR="00172BC3" w:rsidRDefault="00172BC3" w:rsidP="00172BC3">
            <w:proofErr w:type="spellStart"/>
            <w:r w:rsidRPr="00172BC3">
              <w:t>Колосницина</w:t>
            </w:r>
            <w:proofErr w:type="spellEnd"/>
            <w:r w:rsidRPr="00172BC3">
              <w:t xml:space="preserve"> </w:t>
            </w:r>
          </w:p>
          <w:p w:rsidR="00172BC3" w:rsidRDefault="00172BC3" w:rsidP="00172BC3">
            <w:r w:rsidRPr="00172BC3">
              <w:t xml:space="preserve">Ольга </w:t>
            </w:r>
          </w:p>
          <w:p w:rsidR="00172BC3" w:rsidRPr="00172BC3" w:rsidRDefault="00172BC3" w:rsidP="00172BC3">
            <w:r w:rsidRPr="00172BC3">
              <w:t>Владимировна</w:t>
            </w:r>
          </w:p>
        </w:tc>
        <w:tc>
          <w:tcPr>
            <w:tcW w:w="5697" w:type="dxa"/>
            <w:vAlign w:val="center"/>
          </w:tcPr>
          <w:p w:rsidR="00172BC3" w:rsidRPr="00172BC3" w:rsidRDefault="00172BC3" w:rsidP="00172BC3">
            <w:pPr>
              <w:jc w:val="both"/>
              <w:rPr>
                <w:szCs w:val="24"/>
              </w:rPr>
            </w:pPr>
            <w:r w:rsidRPr="00172BC3">
              <w:rPr>
                <w:szCs w:val="24"/>
              </w:rPr>
              <w:t>главный специалист по вопросам жилищно-коммунального хозяйства</w:t>
            </w:r>
            <w:r>
              <w:rPr>
                <w:szCs w:val="24"/>
              </w:rPr>
              <w:t xml:space="preserve">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 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0</w:t>
            </w:r>
          </w:p>
        </w:tc>
        <w:tc>
          <w:tcPr>
            <w:tcW w:w="2700" w:type="dxa"/>
          </w:tcPr>
          <w:p w:rsidR="00172BC3" w:rsidRDefault="00172BC3" w:rsidP="00172BC3">
            <w:proofErr w:type="spellStart"/>
            <w:r>
              <w:t>Карюк</w:t>
            </w:r>
            <w:proofErr w:type="spellEnd"/>
          </w:p>
          <w:p w:rsidR="00172BC3" w:rsidRDefault="00172BC3" w:rsidP="00172BC3">
            <w:r>
              <w:t xml:space="preserve">Надежда </w:t>
            </w:r>
          </w:p>
          <w:p w:rsidR="00172BC3" w:rsidRDefault="00172BC3" w:rsidP="00172BC3">
            <w:r>
              <w:t>Николаевна</w:t>
            </w:r>
          </w:p>
        </w:tc>
        <w:tc>
          <w:tcPr>
            <w:tcW w:w="5697" w:type="dxa"/>
          </w:tcPr>
          <w:p w:rsidR="00172BC3" w:rsidRDefault="00172BC3" w:rsidP="00172BC3">
            <w:r>
              <w:t xml:space="preserve">начальник </w:t>
            </w:r>
            <w:r>
              <w:rPr>
                <w:szCs w:val="24"/>
              </w:rPr>
              <w:t xml:space="preserve">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1</w:t>
            </w:r>
          </w:p>
        </w:tc>
        <w:tc>
          <w:tcPr>
            <w:tcW w:w="2700" w:type="dxa"/>
          </w:tcPr>
          <w:p w:rsidR="00172BC3" w:rsidRDefault="00172BC3" w:rsidP="00172BC3">
            <w:proofErr w:type="spellStart"/>
            <w:r>
              <w:t>Иост</w:t>
            </w:r>
            <w:proofErr w:type="spellEnd"/>
          </w:p>
          <w:p w:rsidR="00172BC3" w:rsidRDefault="00172BC3" w:rsidP="00172BC3">
            <w:r>
              <w:t>Сергей Андреевич</w:t>
            </w:r>
          </w:p>
        </w:tc>
        <w:tc>
          <w:tcPr>
            <w:tcW w:w="5697" w:type="dxa"/>
          </w:tcPr>
          <w:p w:rsidR="00172BC3" w:rsidRDefault="00172BC3" w:rsidP="00172BC3">
            <w:pPr>
              <w:jc w:val="both"/>
            </w:pPr>
            <w:r>
              <w:rPr>
                <w:szCs w:val="24"/>
              </w:rPr>
              <w:t>Ведущий специалист озеленения отдела строительства, жилищно-коммунального хозяйства, транспорта и связи муниципального ка</w:t>
            </w:r>
            <w:r>
              <w:rPr>
                <w:szCs w:val="24"/>
              </w:rPr>
              <w:lastRenderedPageBreak/>
              <w:t>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</w:tcPr>
          <w:p w:rsidR="00172BC3" w:rsidRDefault="00172BC3" w:rsidP="00172BC3">
            <w:proofErr w:type="spellStart"/>
            <w:r>
              <w:t>Веккерле</w:t>
            </w:r>
            <w:proofErr w:type="spellEnd"/>
            <w:r>
              <w:t xml:space="preserve"> </w:t>
            </w:r>
          </w:p>
          <w:p w:rsidR="00172BC3" w:rsidRDefault="00172BC3" w:rsidP="00172BC3">
            <w:proofErr w:type="spellStart"/>
            <w:r>
              <w:t>Раймунд</w:t>
            </w:r>
            <w:proofErr w:type="spellEnd"/>
          </w:p>
          <w:p w:rsidR="00172BC3" w:rsidRDefault="00172BC3" w:rsidP="00172BC3">
            <w:proofErr w:type="spellStart"/>
            <w:r>
              <w:t>Раймундович</w:t>
            </w:r>
            <w:proofErr w:type="spellEnd"/>
          </w:p>
        </w:tc>
        <w:tc>
          <w:tcPr>
            <w:tcW w:w="5697" w:type="dxa"/>
          </w:tcPr>
          <w:p w:rsidR="00172BC3" w:rsidRDefault="007C1834" w:rsidP="007C1834">
            <w:pPr>
              <w:jc w:val="both"/>
            </w:pPr>
            <w:r>
              <w:rPr>
                <w:szCs w:val="24"/>
              </w:rPr>
              <w:t>в</w:t>
            </w:r>
            <w:r w:rsidR="00172BC3">
              <w:rPr>
                <w:szCs w:val="24"/>
              </w:rPr>
              <w:t>едущий специалист, инженер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3</w:t>
            </w:r>
          </w:p>
        </w:tc>
        <w:tc>
          <w:tcPr>
            <w:tcW w:w="2700" w:type="dxa"/>
          </w:tcPr>
          <w:p w:rsidR="00172BC3" w:rsidRDefault="007C1834" w:rsidP="00172BC3">
            <w:r>
              <w:t xml:space="preserve">Акопян </w:t>
            </w:r>
          </w:p>
          <w:p w:rsidR="007C1834" w:rsidRDefault="007C1834" w:rsidP="00172BC3">
            <w:proofErr w:type="spellStart"/>
            <w:r>
              <w:t>Шамо</w:t>
            </w:r>
            <w:proofErr w:type="spellEnd"/>
            <w:r>
              <w:t xml:space="preserve"> </w:t>
            </w:r>
            <w:proofErr w:type="spellStart"/>
            <w:r>
              <w:t>Каляевив</w:t>
            </w:r>
            <w:proofErr w:type="spellEnd"/>
          </w:p>
        </w:tc>
        <w:tc>
          <w:tcPr>
            <w:tcW w:w="5697" w:type="dxa"/>
          </w:tcPr>
          <w:p w:rsidR="00172BC3" w:rsidRDefault="007C1834" w:rsidP="007C1834">
            <w:pPr>
              <w:jc w:val="both"/>
            </w:pPr>
            <w:r>
              <w:rPr>
                <w:szCs w:val="24"/>
              </w:rPr>
              <w:t>главный специалист по техническому надзору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4</w:t>
            </w:r>
          </w:p>
        </w:tc>
        <w:tc>
          <w:tcPr>
            <w:tcW w:w="2700" w:type="dxa"/>
          </w:tcPr>
          <w:p w:rsidR="00172BC3" w:rsidRDefault="007C1834" w:rsidP="00172BC3">
            <w:r>
              <w:t>Качаева</w:t>
            </w:r>
          </w:p>
          <w:p w:rsidR="007C1834" w:rsidRDefault="007C1834" w:rsidP="00172BC3">
            <w:r>
              <w:t>Лидия Геннадьевна</w:t>
            </w:r>
          </w:p>
        </w:tc>
        <w:tc>
          <w:tcPr>
            <w:tcW w:w="5697" w:type="dxa"/>
          </w:tcPr>
          <w:p w:rsidR="00172BC3" w:rsidRDefault="007C1834" w:rsidP="007C1834">
            <w:pPr>
              <w:jc w:val="both"/>
            </w:pPr>
            <w:r>
              <w:rPr>
                <w:szCs w:val="24"/>
              </w:rPr>
              <w:t>главный специалист, юрисконсульт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5</w:t>
            </w:r>
          </w:p>
        </w:tc>
        <w:tc>
          <w:tcPr>
            <w:tcW w:w="2700" w:type="dxa"/>
          </w:tcPr>
          <w:p w:rsidR="00172BC3" w:rsidRDefault="007C1834" w:rsidP="00172BC3">
            <w:proofErr w:type="spellStart"/>
            <w:r>
              <w:t>Сивов</w:t>
            </w:r>
            <w:proofErr w:type="spellEnd"/>
          </w:p>
          <w:p w:rsidR="007C1834" w:rsidRDefault="007C1834" w:rsidP="00172BC3">
            <w:r>
              <w:t xml:space="preserve">Александр </w:t>
            </w:r>
          </w:p>
          <w:p w:rsidR="007C1834" w:rsidRDefault="007C1834" w:rsidP="00172BC3">
            <w:r>
              <w:t>Васильевич</w:t>
            </w:r>
          </w:p>
        </w:tc>
        <w:tc>
          <w:tcPr>
            <w:tcW w:w="5697" w:type="dxa"/>
          </w:tcPr>
          <w:p w:rsidR="00172BC3" w:rsidRDefault="007C1834" w:rsidP="007C1834">
            <w:pPr>
              <w:jc w:val="both"/>
            </w:pPr>
            <w:r>
              <w:rPr>
                <w:szCs w:val="24"/>
              </w:rPr>
              <w:t>ведущий специалист, ответственный за электрохозяйство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7C1834" w:rsidRPr="002A3004" w:rsidTr="008901A0">
        <w:trPr>
          <w:trHeight w:val="900"/>
        </w:trPr>
        <w:tc>
          <w:tcPr>
            <w:tcW w:w="1035" w:type="dxa"/>
          </w:tcPr>
          <w:p w:rsidR="007C1834" w:rsidRPr="002A3004" w:rsidRDefault="00DE2B3A" w:rsidP="007C1834">
            <w:pPr>
              <w:ind w:left="142"/>
              <w:jc w:val="center"/>
            </w:pPr>
            <w:r>
              <w:t>26</w:t>
            </w:r>
          </w:p>
        </w:tc>
        <w:tc>
          <w:tcPr>
            <w:tcW w:w="2700" w:type="dxa"/>
          </w:tcPr>
          <w:p w:rsidR="007C1834" w:rsidRDefault="007C1834" w:rsidP="00172BC3">
            <w:r>
              <w:t xml:space="preserve">Сердюков </w:t>
            </w:r>
          </w:p>
          <w:p w:rsidR="007C1834" w:rsidRDefault="007C1834" w:rsidP="00172BC3">
            <w:r>
              <w:t>Михаил Иванович</w:t>
            </w:r>
          </w:p>
        </w:tc>
        <w:tc>
          <w:tcPr>
            <w:tcW w:w="5697" w:type="dxa"/>
          </w:tcPr>
          <w:p w:rsidR="007C1834" w:rsidRDefault="007C1834" w:rsidP="007C1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, мастер по благоустройству бригады № 5 Северного округа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172BC3" w:rsidRPr="002A3004" w:rsidTr="008901A0">
        <w:trPr>
          <w:trHeight w:val="900"/>
        </w:trPr>
        <w:tc>
          <w:tcPr>
            <w:tcW w:w="1035" w:type="dxa"/>
          </w:tcPr>
          <w:p w:rsidR="00172BC3" w:rsidRPr="002A3004" w:rsidRDefault="00DE2B3A" w:rsidP="007C1834">
            <w:pPr>
              <w:ind w:left="142"/>
              <w:jc w:val="center"/>
            </w:pPr>
            <w:r>
              <w:t>27</w:t>
            </w:r>
          </w:p>
        </w:tc>
        <w:tc>
          <w:tcPr>
            <w:tcW w:w="2700" w:type="dxa"/>
          </w:tcPr>
          <w:p w:rsidR="00172BC3" w:rsidRDefault="007C1834" w:rsidP="00172BC3">
            <w:r>
              <w:t>Моргунов</w:t>
            </w:r>
          </w:p>
          <w:p w:rsidR="00721392" w:rsidRDefault="007C1834" w:rsidP="00172BC3">
            <w:r>
              <w:t xml:space="preserve">Виталий </w:t>
            </w:r>
          </w:p>
          <w:p w:rsidR="007C1834" w:rsidRDefault="007C1834" w:rsidP="00172BC3">
            <w:r>
              <w:t>Владимирович</w:t>
            </w:r>
          </w:p>
        </w:tc>
        <w:tc>
          <w:tcPr>
            <w:tcW w:w="5697" w:type="dxa"/>
          </w:tcPr>
          <w:p w:rsidR="00172BC3" w:rsidRDefault="00721392" w:rsidP="007C1834">
            <w:pPr>
              <w:jc w:val="both"/>
            </w:pPr>
            <w:r>
              <w:rPr>
                <w:szCs w:val="24"/>
              </w:rPr>
              <w:t>в</w:t>
            </w:r>
            <w:r w:rsidR="00EB69F5">
              <w:rPr>
                <w:szCs w:val="24"/>
              </w:rPr>
              <w:t xml:space="preserve">едущий специалист по благоустройству дорожной уличной сети </w:t>
            </w:r>
            <w:r w:rsidR="007C1834">
              <w:rPr>
                <w:szCs w:val="24"/>
              </w:rPr>
              <w:t>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7C1834" w:rsidRPr="002A3004" w:rsidTr="008901A0">
        <w:trPr>
          <w:trHeight w:val="900"/>
        </w:trPr>
        <w:tc>
          <w:tcPr>
            <w:tcW w:w="1035" w:type="dxa"/>
          </w:tcPr>
          <w:p w:rsidR="007C1834" w:rsidRPr="002A3004" w:rsidRDefault="00DE2B3A" w:rsidP="007C1834">
            <w:pPr>
              <w:ind w:left="142"/>
              <w:jc w:val="center"/>
            </w:pPr>
            <w:r>
              <w:t>28</w:t>
            </w:r>
          </w:p>
        </w:tc>
        <w:tc>
          <w:tcPr>
            <w:tcW w:w="2700" w:type="dxa"/>
          </w:tcPr>
          <w:p w:rsidR="007C1834" w:rsidRDefault="007C1834" w:rsidP="00172BC3">
            <w:proofErr w:type="spellStart"/>
            <w:r>
              <w:t>Муродян</w:t>
            </w:r>
            <w:proofErr w:type="spellEnd"/>
          </w:p>
          <w:p w:rsidR="007C1834" w:rsidRDefault="007C1834" w:rsidP="00172BC3">
            <w:r>
              <w:t xml:space="preserve">Андрей </w:t>
            </w:r>
            <w:proofErr w:type="spellStart"/>
            <w:r>
              <w:t>Грачикович</w:t>
            </w:r>
            <w:proofErr w:type="spellEnd"/>
          </w:p>
        </w:tc>
        <w:tc>
          <w:tcPr>
            <w:tcW w:w="5697" w:type="dxa"/>
          </w:tcPr>
          <w:p w:rsidR="007C1834" w:rsidRDefault="007C1834" w:rsidP="007C1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7C1834" w:rsidRPr="002A3004" w:rsidTr="008901A0">
        <w:trPr>
          <w:trHeight w:val="900"/>
        </w:trPr>
        <w:tc>
          <w:tcPr>
            <w:tcW w:w="1035" w:type="dxa"/>
          </w:tcPr>
          <w:p w:rsidR="007C1834" w:rsidRPr="002A3004" w:rsidRDefault="00DE2B3A" w:rsidP="007C1834">
            <w:pPr>
              <w:ind w:left="142"/>
              <w:jc w:val="center"/>
            </w:pPr>
            <w:r>
              <w:lastRenderedPageBreak/>
              <w:t>29</w:t>
            </w:r>
          </w:p>
        </w:tc>
        <w:tc>
          <w:tcPr>
            <w:tcW w:w="2700" w:type="dxa"/>
          </w:tcPr>
          <w:p w:rsidR="007C1834" w:rsidRDefault="007C1834" w:rsidP="00172BC3">
            <w:proofErr w:type="spellStart"/>
            <w:r>
              <w:t>Шелонина</w:t>
            </w:r>
            <w:proofErr w:type="spellEnd"/>
          </w:p>
          <w:p w:rsidR="007C1834" w:rsidRDefault="007C1834" w:rsidP="00172BC3">
            <w:r>
              <w:t xml:space="preserve">Дина Петровна </w:t>
            </w:r>
          </w:p>
        </w:tc>
        <w:tc>
          <w:tcPr>
            <w:tcW w:w="5697" w:type="dxa"/>
          </w:tcPr>
          <w:p w:rsidR="007C1834" w:rsidRDefault="007C1834" w:rsidP="007C1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  <w:tr w:rsidR="007C1834" w:rsidRPr="002A3004" w:rsidTr="008901A0">
        <w:trPr>
          <w:trHeight w:val="900"/>
        </w:trPr>
        <w:tc>
          <w:tcPr>
            <w:tcW w:w="1035" w:type="dxa"/>
          </w:tcPr>
          <w:p w:rsidR="007C1834" w:rsidRPr="002A3004" w:rsidRDefault="00DE2B3A" w:rsidP="007C1834">
            <w:pPr>
              <w:ind w:left="142"/>
              <w:jc w:val="center"/>
            </w:pPr>
            <w:r>
              <w:t>30</w:t>
            </w:r>
          </w:p>
        </w:tc>
        <w:tc>
          <w:tcPr>
            <w:tcW w:w="2700" w:type="dxa"/>
          </w:tcPr>
          <w:p w:rsidR="007C1834" w:rsidRDefault="007C1834" w:rsidP="00172BC3">
            <w:proofErr w:type="spellStart"/>
            <w:r>
              <w:t>Чалик</w:t>
            </w:r>
            <w:proofErr w:type="spellEnd"/>
          </w:p>
          <w:p w:rsidR="007C1834" w:rsidRDefault="007C1834" w:rsidP="00172BC3">
            <w:r>
              <w:t>Виталий Иванович</w:t>
            </w:r>
          </w:p>
        </w:tc>
        <w:tc>
          <w:tcPr>
            <w:tcW w:w="5697" w:type="dxa"/>
          </w:tcPr>
          <w:p w:rsidR="007C1834" w:rsidRDefault="007C1834" w:rsidP="007C1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, ответственный за электрохозяйству  отдела строительства, жилищно-коммунального хозяйства, транспорта и связи муниципального казённого учреждения «Общественно-социальный центр Славянского городского поселения Славянского района»</w:t>
            </w:r>
          </w:p>
        </w:tc>
      </w:tr>
    </w:tbl>
    <w:p w:rsidR="00207397" w:rsidRDefault="00207397" w:rsidP="007B34CB">
      <w:pPr>
        <w:widowControl w:val="0"/>
        <w:autoSpaceDE w:val="0"/>
        <w:autoSpaceDN w:val="0"/>
        <w:adjustRightInd w:val="0"/>
        <w:ind w:right="-1"/>
        <w:jc w:val="center"/>
      </w:pPr>
    </w:p>
    <w:p w:rsidR="00721392" w:rsidRDefault="00721392" w:rsidP="007B34CB">
      <w:pPr>
        <w:widowControl w:val="0"/>
        <w:autoSpaceDE w:val="0"/>
        <w:autoSpaceDN w:val="0"/>
        <w:adjustRightInd w:val="0"/>
        <w:ind w:right="-1"/>
        <w:jc w:val="center"/>
      </w:pPr>
    </w:p>
    <w:p w:rsidR="00715D57" w:rsidRPr="003739E7" w:rsidRDefault="00715D57" w:rsidP="007B34CB">
      <w:pPr>
        <w:jc w:val="both"/>
        <w:rPr>
          <w:rFonts w:eastAsia="Calibri"/>
          <w:bCs/>
          <w:lang w:eastAsia="en-US"/>
        </w:rPr>
      </w:pPr>
      <w:r w:rsidRPr="003739E7">
        <w:rPr>
          <w:rFonts w:eastAsia="Calibri"/>
          <w:bCs/>
          <w:lang w:eastAsia="en-US"/>
        </w:rPr>
        <w:t>Заместитель главы Славянского</w:t>
      </w:r>
    </w:p>
    <w:p w:rsidR="00715D57" w:rsidRPr="003739E7" w:rsidRDefault="00715D57" w:rsidP="007B34CB">
      <w:pPr>
        <w:jc w:val="both"/>
        <w:rPr>
          <w:rFonts w:eastAsia="Calibri"/>
          <w:bCs/>
          <w:lang w:eastAsia="en-US"/>
        </w:rPr>
      </w:pPr>
      <w:r w:rsidRPr="003739E7">
        <w:rPr>
          <w:rFonts w:eastAsia="Calibri"/>
          <w:bCs/>
          <w:lang w:eastAsia="en-US"/>
        </w:rPr>
        <w:t>городского поселения Славянского</w:t>
      </w:r>
    </w:p>
    <w:p w:rsidR="00715D57" w:rsidRPr="003739E7" w:rsidRDefault="00715D57" w:rsidP="007B34CB">
      <w:pPr>
        <w:jc w:val="both"/>
        <w:rPr>
          <w:rFonts w:eastAsia="Calibri"/>
          <w:bCs/>
          <w:lang w:eastAsia="en-US"/>
        </w:rPr>
      </w:pPr>
      <w:r w:rsidRPr="003739E7">
        <w:rPr>
          <w:rFonts w:eastAsia="Calibri"/>
          <w:bCs/>
          <w:lang w:eastAsia="en-US"/>
        </w:rPr>
        <w:t>района по экономике, финансам и</w:t>
      </w:r>
    </w:p>
    <w:p w:rsidR="00715D57" w:rsidRPr="003739E7" w:rsidRDefault="00715D57" w:rsidP="007B34CB">
      <w:pPr>
        <w:jc w:val="both"/>
        <w:rPr>
          <w:rFonts w:eastAsia="Calibri"/>
          <w:bCs/>
          <w:lang w:eastAsia="en-US"/>
        </w:rPr>
      </w:pPr>
      <w:r w:rsidRPr="003739E7">
        <w:rPr>
          <w:rFonts w:eastAsia="Calibri"/>
          <w:bCs/>
          <w:lang w:eastAsia="en-US"/>
        </w:rPr>
        <w:t>бюджету, начальник отдела</w:t>
      </w:r>
    </w:p>
    <w:p w:rsidR="00715D57" w:rsidRPr="004641C9" w:rsidRDefault="00715D57" w:rsidP="007B34CB">
      <w:pPr>
        <w:rPr>
          <w:szCs w:val="24"/>
        </w:rPr>
      </w:pPr>
      <w:r w:rsidRPr="003739E7">
        <w:rPr>
          <w:rFonts w:eastAsia="Calibri"/>
          <w:bCs/>
          <w:lang w:eastAsia="en-US"/>
        </w:rPr>
        <w:t>финансов, экономики и торговли</w:t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 xml:space="preserve">    Е.Н. Кошель</w:t>
      </w:r>
    </w:p>
    <w:sectPr w:rsidR="00715D57" w:rsidRPr="004641C9" w:rsidSect="007B34C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44" w:rsidRDefault="00725944">
      <w:r>
        <w:separator/>
      </w:r>
    </w:p>
  </w:endnote>
  <w:endnote w:type="continuationSeparator" w:id="0">
    <w:p w:rsidR="00725944" w:rsidRDefault="0072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44" w:rsidRDefault="00725944">
      <w:r>
        <w:separator/>
      </w:r>
    </w:p>
  </w:footnote>
  <w:footnote w:type="continuationSeparator" w:id="0">
    <w:p w:rsidR="00725944" w:rsidRDefault="0072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BD" w:rsidRDefault="00607AA4" w:rsidP="00EE60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0BD" w:rsidRDefault="00725944" w:rsidP="00EE60B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BD" w:rsidRDefault="00607AA4" w:rsidP="00EE60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9CE">
      <w:rPr>
        <w:rStyle w:val="a6"/>
        <w:noProof/>
      </w:rPr>
      <w:t>2</w:t>
    </w:r>
    <w:r>
      <w:rPr>
        <w:rStyle w:val="a6"/>
      </w:rPr>
      <w:fldChar w:fldCharType="end"/>
    </w:r>
  </w:p>
  <w:p w:rsidR="00EE60BD" w:rsidRDefault="00725944" w:rsidP="00EE60B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50B7D"/>
    <w:multiLevelType w:val="hybridMultilevel"/>
    <w:tmpl w:val="169CBE24"/>
    <w:lvl w:ilvl="0" w:tplc="2326EE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40699C"/>
    <w:multiLevelType w:val="hybridMultilevel"/>
    <w:tmpl w:val="14229A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48"/>
    <w:rsid w:val="0001026E"/>
    <w:rsid w:val="00051E50"/>
    <w:rsid w:val="00066562"/>
    <w:rsid w:val="00087EF1"/>
    <w:rsid w:val="000B7EFD"/>
    <w:rsid w:val="000C07D2"/>
    <w:rsid w:val="00172BC3"/>
    <w:rsid w:val="001936D8"/>
    <w:rsid w:val="001D37EA"/>
    <w:rsid w:val="00207397"/>
    <w:rsid w:val="0024644E"/>
    <w:rsid w:val="00256C70"/>
    <w:rsid w:val="00257602"/>
    <w:rsid w:val="00266DAB"/>
    <w:rsid w:val="002724EB"/>
    <w:rsid w:val="002A3004"/>
    <w:rsid w:val="002C4097"/>
    <w:rsid w:val="002D07AD"/>
    <w:rsid w:val="002E5057"/>
    <w:rsid w:val="0033778C"/>
    <w:rsid w:val="0034478C"/>
    <w:rsid w:val="003703F2"/>
    <w:rsid w:val="003739E7"/>
    <w:rsid w:val="003A5727"/>
    <w:rsid w:val="003B4155"/>
    <w:rsid w:val="003C6CE2"/>
    <w:rsid w:val="00401DF1"/>
    <w:rsid w:val="00425AE4"/>
    <w:rsid w:val="00452790"/>
    <w:rsid w:val="0045426F"/>
    <w:rsid w:val="004641C9"/>
    <w:rsid w:val="00470E00"/>
    <w:rsid w:val="00495645"/>
    <w:rsid w:val="004D54CE"/>
    <w:rsid w:val="004F15B4"/>
    <w:rsid w:val="00522A4D"/>
    <w:rsid w:val="0052436B"/>
    <w:rsid w:val="0053378C"/>
    <w:rsid w:val="00571BF8"/>
    <w:rsid w:val="005970BC"/>
    <w:rsid w:val="005B17A9"/>
    <w:rsid w:val="005D2BE6"/>
    <w:rsid w:val="005D4F32"/>
    <w:rsid w:val="005F030B"/>
    <w:rsid w:val="00607AA4"/>
    <w:rsid w:val="00612C60"/>
    <w:rsid w:val="00622FF9"/>
    <w:rsid w:val="006355D2"/>
    <w:rsid w:val="006520E1"/>
    <w:rsid w:val="00663064"/>
    <w:rsid w:val="006C5B1E"/>
    <w:rsid w:val="006D50D4"/>
    <w:rsid w:val="007071D0"/>
    <w:rsid w:val="00715D57"/>
    <w:rsid w:val="00721392"/>
    <w:rsid w:val="00725944"/>
    <w:rsid w:val="00731AB5"/>
    <w:rsid w:val="007541E2"/>
    <w:rsid w:val="0078772D"/>
    <w:rsid w:val="007A74EE"/>
    <w:rsid w:val="007B34CB"/>
    <w:rsid w:val="007C1834"/>
    <w:rsid w:val="007D1D19"/>
    <w:rsid w:val="008231DA"/>
    <w:rsid w:val="00851548"/>
    <w:rsid w:val="00863BE0"/>
    <w:rsid w:val="00870ACF"/>
    <w:rsid w:val="00877B6A"/>
    <w:rsid w:val="00883A66"/>
    <w:rsid w:val="008901A0"/>
    <w:rsid w:val="008C036B"/>
    <w:rsid w:val="009456E4"/>
    <w:rsid w:val="009470DB"/>
    <w:rsid w:val="00993EDD"/>
    <w:rsid w:val="009A4A57"/>
    <w:rsid w:val="009B0958"/>
    <w:rsid w:val="00A03692"/>
    <w:rsid w:val="00A40B47"/>
    <w:rsid w:val="00A56115"/>
    <w:rsid w:val="00A60B6D"/>
    <w:rsid w:val="00A648AE"/>
    <w:rsid w:val="00A704CA"/>
    <w:rsid w:val="00A72CF8"/>
    <w:rsid w:val="00AC300F"/>
    <w:rsid w:val="00AE357F"/>
    <w:rsid w:val="00B13383"/>
    <w:rsid w:val="00B306B1"/>
    <w:rsid w:val="00B33766"/>
    <w:rsid w:val="00B37971"/>
    <w:rsid w:val="00B74984"/>
    <w:rsid w:val="00BD18CC"/>
    <w:rsid w:val="00BE087E"/>
    <w:rsid w:val="00BE18A6"/>
    <w:rsid w:val="00BF5028"/>
    <w:rsid w:val="00BF5278"/>
    <w:rsid w:val="00C22AEA"/>
    <w:rsid w:val="00C42B48"/>
    <w:rsid w:val="00C87729"/>
    <w:rsid w:val="00CD2FC0"/>
    <w:rsid w:val="00D06E1B"/>
    <w:rsid w:val="00DE0B55"/>
    <w:rsid w:val="00DE2B3A"/>
    <w:rsid w:val="00E009CE"/>
    <w:rsid w:val="00E03D7A"/>
    <w:rsid w:val="00E10FA2"/>
    <w:rsid w:val="00E30963"/>
    <w:rsid w:val="00E91877"/>
    <w:rsid w:val="00EB69F5"/>
    <w:rsid w:val="00F10ACE"/>
    <w:rsid w:val="00F42FF7"/>
    <w:rsid w:val="00F62298"/>
    <w:rsid w:val="00F943AB"/>
    <w:rsid w:val="00FB30BC"/>
    <w:rsid w:val="00FD75F7"/>
    <w:rsid w:val="00FE28C9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B76A"/>
  <w15:docId w15:val="{515EC637-AB26-44D4-9775-62331EA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15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515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851548"/>
  </w:style>
  <w:style w:type="paragraph" w:customStyle="1" w:styleId="ConsPlusNormal">
    <w:name w:val="ConsPlusNormal"/>
    <w:rsid w:val="00851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73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739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73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3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73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C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C799-0922-4B60-B91F-C4202A8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усенко Мария Сергеевна</cp:lastModifiedBy>
  <cp:revision>12</cp:revision>
  <cp:lastPrinted>2021-02-17T12:49:00Z</cp:lastPrinted>
  <dcterms:created xsi:type="dcterms:W3CDTF">2021-02-17T12:46:00Z</dcterms:created>
  <dcterms:modified xsi:type="dcterms:W3CDTF">2021-03-18T08:25:00Z</dcterms:modified>
</cp:coreProperties>
</file>